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699"/>
        <w:gridCol w:w="701"/>
        <w:gridCol w:w="26"/>
        <w:gridCol w:w="1368"/>
        <w:gridCol w:w="140"/>
        <w:gridCol w:w="419"/>
        <w:gridCol w:w="1117"/>
        <w:gridCol w:w="282"/>
        <w:gridCol w:w="274"/>
        <w:gridCol w:w="422"/>
        <w:gridCol w:w="545"/>
        <w:gridCol w:w="1420"/>
      </w:tblGrid>
      <w:tr w:rsidR="00AB7FD0" w:rsidRPr="004947C7" w:rsidTr="009D3385">
        <w:trPr>
          <w:trHeight w:val="316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:rsidTr="009D3385">
        <w:trPr>
          <w:trHeight w:val="650"/>
        </w:trPr>
        <w:tc>
          <w:tcPr>
            <w:tcW w:w="104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AD8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:rsidR="00AB7FD0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AĞLANDIĞINA İLİŞKİN </w:t>
            </w:r>
          </w:p>
          <w:p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ERLENDİRME FORMU (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. ve Prof. İçin)</w:t>
            </w: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10355E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6461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744A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40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 SONRASI ARAŞTIRMA YAPILAN KURUM ve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5E" w:rsidRPr="00D43B3F" w:rsidRDefault="0010355E" w:rsidP="00E4740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E924C6" w:rsidRPr="00D81307" w:rsidTr="00E924C6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="000D3CB8"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17543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43" w:rsidRPr="00D43B3F" w:rsidRDefault="00217543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7 (2) ve Madde 9 (1.b)  Kapsamında Yapılan Faaliyetler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1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2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3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4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5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6) ………….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7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8) …………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9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  <w:tr w:rsidR="00222935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935" w:rsidRPr="00D43B3F" w:rsidRDefault="00222935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10 (2) ve Madde 12 (2) Kapsamında Alınan Puan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8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935" w:rsidRPr="00D43B3F" w:rsidRDefault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4A42B3" w:rsidRPr="004947C7" w:rsidTr="009D3385">
        <w:trPr>
          <w:trHeight w:val="1002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0E" w:rsidRPr="00222935" w:rsidRDefault="004A42B3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Not: 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>1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. </w:t>
            </w:r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SSCI, SCI, SCI-</w:t>
            </w:r>
            <w:proofErr w:type="spellStart"/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Expanded</w:t>
            </w:r>
            <w:proofErr w:type="spellEnd"/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:rsidR="003D420E" w:rsidRPr="00222935" w:rsidRDefault="003D420E" w:rsidP="00E47405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2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E47405" w:rsidRPr="00E4740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3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ktorasını </w:t>
            </w:r>
            <w:proofErr w:type="spellStart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GTÜ’de</w:t>
            </w:r>
            <w:proofErr w:type="spellEnd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tamamlamış olanlar dolduracaktır. Post Doktora yapılan tarih aralığı girilecektir. 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4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çentlik </w:t>
            </w:r>
            <w:proofErr w:type="spellStart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Ünvanının</w:t>
            </w:r>
            <w:proofErr w:type="spellEnd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alındığı ÜAK tarafından verilen belgede yazan tarih yazılacaktır. 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5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Özgeçmiş ve Eserler listesinde belirtilen yayınların </w:t>
            </w:r>
            <w:r w:rsidR="00E95922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kodları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yazılacaktır. </w:t>
            </w:r>
            <w:r w:rsidR="00E95922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(A1 gibi)</w:t>
            </w:r>
          </w:p>
          <w:p w:rsidR="003D420E" w:rsidRPr="00222935" w:rsidRDefault="003D420E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6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çentlik ve Profesörlük kadrolarına başvuranlar için başlıca yazar olduğu yayın yazılacaktır. Profesörlük önkoşulu için geçerli yayınlar</w:t>
            </w:r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,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on-</w:t>
            </w:r>
            <w:proofErr w:type="spellStart"/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line</w:t>
            </w:r>
            <w:proofErr w:type="spellEnd"/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basım (DOİ numarası alınan) tarihi Doçentlik unvanının alındığı tarihten sonra olan 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yayınlardır.</w:t>
            </w:r>
          </w:p>
          <w:p w:rsidR="004A42B3" w:rsidRPr="00222935" w:rsidRDefault="003D420E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7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Mimarlık Fakültesi </w:t>
            </w:r>
            <w:r w:rsidR="00C247E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Doktor Öğretim Üyesi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ve Profesör Atamaları için ÜAK Tarafından saptanmış </w:t>
            </w:r>
            <w:r w:rsidR="00654814" w:rsidRPr="00503C3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Mimarlık, Planlama ve Tasarım Temel Alanı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(Tablo 8) koşullarını her bir kadro için yönergedeki yazan şekliyle sağlamak gerekir.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</w:p>
          <w:p w:rsidR="00503C36" w:rsidRPr="00654814" w:rsidRDefault="00217543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>8</w:t>
            </w:r>
            <w:r w:rsidRPr="00217543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İşletme Fakültesi </w:t>
            </w:r>
            <w:r w:rsidR="00C247E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Doktor Öğretim Üyesi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ve Profesör Atamaları için Belirlenmiş Madde 10(2) ve 12(2)’de verilen Tablolardan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C247E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Doktor Öğretim Üyesi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kadrosuna başvuranlar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en az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8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puan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, Profesör kadrosuna başvuranlar ise en az 10 puan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almak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zorundadırlar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.</w:t>
            </w:r>
          </w:p>
        </w:tc>
      </w:tr>
      <w:tr w:rsidR="00D43B3F" w:rsidRPr="004947C7" w:rsidTr="009D3385">
        <w:trPr>
          <w:trHeight w:val="714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ÖLÇÜTLERİ İLE İLGİLİ ESASLAR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’ne</w:t>
            </w:r>
            <w:proofErr w:type="spell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göre</w:t>
            </w:r>
          </w:p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="0092760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927603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  <w:r w:rsidR="0092760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nabilmek için gerekli minimum koşulları SAĞLAMAKTAYIM.</w:t>
            </w:r>
          </w:p>
        </w:tc>
      </w:tr>
      <w:tr w:rsidR="004A42B3" w:rsidRPr="004947C7" w:rsidTr="00E924C6">
        <w:trPr>
          <w:trHeight w:val="626"/>
        </w:trPr>
        <w:tc>
          <w:tcPr>
            <w:tcW w:w="6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Adı ve Soyadı:                                                                          </w:t>
            </w:r>
            <w:r w:rsidR="00E72C5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İmza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B3" w:rsidRPr="00D43B3F" w:rsidRDefault="00E72C5A" w:rsidP="00E72C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201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</w:p>
        </w:tc>
      </w:tr>
      <w:tr w:rsidR="00927603" w:rsidRPr="004947C7" w:rsidTr="009D3385">
        <w:trPr>
          <w:trHeight w:val="922"/>
        </w:trPr>
        <w:tc>
          <w:tcPr>
            <w:tcW w:w="8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03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bookmarkStart w:id="0" w:name="_GoBack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TÜ Öğretim Üyesi Kadrolarına Atamalarda ve Akademik Yükseltmelerd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ranan</w:t>
            </w: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sgari Koşullara gör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</w:p>
          <w:p w:rsidR="00927603" w:rsidRPr="00D43B3F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 atanabilmek için gerekli minimum koşulları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AĞLAMAKTADIR </w:t>
            </w:r>
          </w:p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7A620E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bookmarkEnd w:id="1"/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MAKTADIR</w:t>
            </w:r>
          </w:p>
        </w:tc>
      </w:tr>
      <w:bookmarkEnd w:id="0"/>
      <w:tr w:rsidR="00222935" w:rsidRPr="004947C7" w:rsidTr="00E924C6">
        <w:trPr>
          <w:trHeight w:val="316"/>
        </w:trPr>
        <w:tc>
          <w:tcPr>
            <w:tcW w:w="5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560B58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Prof. Dr. Ali AT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560B58" w:rsidP="00E959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Nilay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C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OŞGU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560B58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Prof. Dr. Ebru Tümer KABADAY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560B58" w:rsidP="001C20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. Erhan DEMİRB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4947C7" w:rsidRDefault="00560B58" w:rsidP="00136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color w:val="000000"/>
                <w:lang w:eastAsia="tr-TR"/>
              </w:rPr>
              <w:t>. Ahmet Yavuz OR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4947C7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AB7FD0" w:rsidRDefault="00AB7FD0" w:rsidP="00E22308"/>
    <w:sectPr w:rsidR="00AB7FD0" w:rsidSect="00E22308">
      <w:headerReference w:type="default" r:id="rId7"/>
      <w:footerReference w:type="default" r:id="rId8"/>
      <w:pgSz w:w="11906" w:h="16838"/>
      <w:pgMar w:top="0" w:right="720" w:bottom="720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0E" w:rsidRDefault="007A620E" w:rsidP="00E020A2">
      <w:pPr>
        <w:spacing w:after="0" w:line="240" w:lineRule="auto"/>
      </w:pPr>
      <w:r>
        <w:separator/>
      </w:r>
    </w:p>
  </w:endnote>
  <w:endnote w:type="continuationSeparator" w:id="0">
    <w:p w:rsidR="007A620E" w:rsidRDefault="007A620E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:2 Değ.Tarihi:12.07</w:t>
    </w:r>
    <w:r w:rsidR="0069222A">
      <w:rPr>
        <w:rFonts w:ascii="Tahoma" w:eastAsia="Times New Roman" w:hAnsi="Tahoma" w:cs="Tahoma"/>
        <w:color w:val="000000"/>
        <w:sz w:val="16"/>
        <w:szCs w:val="16"/>
        <w:lang w:eastAsia="tr-TR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0E" w:rsidRDefault="007A620E" w:rsidP="00E020A2">
      <w:pPr>
        <w:spacing w:after="0" w:line="240" w:lineRule="auto"/>
      </w:pPr>
      <w:r>
        <w:separator/>
      </w:r>
    </w:p>
  </w:footnote>
  <w:footnote w:type="continuationSeparator" w:id="0">
    <w:p w:rsidR="007A620E" w:rsidRDefault="007A620E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3E10BE04" wp14:editId="23567D6A">
          <wp:extent cx="764071" cy="428625"/>
          <wp:effectExtent l="0" t="0" r="0" b="0"/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871F5"/>
    <w:rsid w:val="000A5531"/>
    <w:rsid w:val="000D3CB8"/>
    <w:rsid w:val="0010355E"/>
    <w:rsid w:val="001061A8"/>
    <w:rsid w:val="00110264"/>
    <w:rsid w:val="001368FA"/>
    <w:rsid w:val="00196C5A"/>
    <w:rsid w:val="001A74E8"/>
    <w:rsid w:val="001C20DC"/>
    <w:rsid w:val="00217543"/>
    <w:rsid w:val="00222935"/>
    <w:rsid w:val="002245F5"/>
    <w:rsid w:val="00343E3E"/>
    <w:rsid w:val="003D420E"/>
    <w:rsid w:val="00441E50"/>
    <w:rsid w:val="00493081"/>
    <w:rsid w:val="004947C7"/>
    <w:rsid w:val="004A42B3"/>
    <w:rsid w:val="00503C36"/>
    <w:rsid w:val="005273BD"/>
    <w:rsid w:val="00560B58"/>
    <w:rsid w:val="005A7FD0"/>
    <w:rsid w:val="005F13A9"/>
    <w:rsid w:val="00646119"/>
    <w:rsid w:val="00654814"/>
    <w:rsid w:val="0069222A"/>
    <w:rsid w:val="006B3521"/>
    <w:rsid w:val="006E0AD8"/>
    <w:rsid w:val="00744AA7"/>
    <w:rsid w:val="0075739D"/>
    <w:rsid w:val="007A620E"/>
    <w:rsid w:val="008301F8"/>
    <w:rsid w:val="008D031F"/>
    <w:rsid w:val="00927603"/>
    <w:rsid w:val="009452AF"/>
    <w:rsid w:val="00956B8C"/>
    <w:rsid w:val="009D3385"/>
    <w:rsid w:val="009F41E1"/>
    <w:rsid w:val="00A43FA4"/>
    <w:rsid w:val="00AB7FD0"/>
    <w:rsid w:val="00AF788E"/>
    <w:rsid w:val="00B02E49"/>
    <w:rsid w:val="00C04A9E"/>
    <w:rsid w:val="00C247E6"/>
    <w:rsid w:val="00C94E05"/>
    <w:rsid w:val="00CA6695"/>
    <w:rsid w:val="00D43B3F"/>
    <w:rsid w:val="00D5025A"/>
    <w:rsid w:val="00D81307"/>
    <w:rsid w:val="00D8694C"/>
    <w:rsid w:val="00E020A2"/>
    <w:rsid w:val="00E22308"/>
    <w:rsid w:val="00E30383"/>
    <w:rsid w:val="00E47405"/>
    <w:rsid w:val="00E666CF"/>
    <w:rsid w:val="00E72C5A"/>
    <w:rsid w:val="00E924C6"/>
    <w:rsid w:val="00E95922"/>
    <w:rsid w:val="00EC7526"/>
    <w:rsid w:val="00EE4471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982D"/>
  <w15:chartTrackingRefBased/>
  <w15:docId w15:val="{B8FA9883-B679-402A-9047-5C3C2C2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EED8-BCEE-4028-98CF-A7D5994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Kalite Ofisi</cp:lastModifiedBy>
  <cp:revision>4</cp:revision>
  <cp:lastPrinted>2016-10-31T15:51:00Z</cp:lastPrinted>
  <dcterms:created xsi:type="dcterms:W3CDTF">2018-07-11T13:27:00Z</dcterms:created>
  <dcterms:modified xsi:type="dcterms:W3CDTF">2018-07-12T08:23:00Z</dcterms:modified>
</cp:coreProperties>
</file>